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E76A0E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7A308A">
        <w:rPr>
          <w:rFonts w:ascii="Times New Roman" w:hAnsi="Times New Roman" w:cs="Times New Roman"/>
          <w:sz w:val="28"/>
          <w:szCs w:val="28"/>
        </w:rPr>
        <w:t>.</w:t>
      </w:r>
      <w:r w:rsidR="00664E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A23327" w:rsidRPr="007A308A">
        <w:rPr>
          <w:rFonts w:ascii="Times New Roman" w:hAnsi="Times New Roman" w:cs="Times New Roman"/>
          <w:sz w:val="28"/>
          <w:szCs w:val="28"/>
        </w:rPr>
        <w:t>.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 w:rsidR="00664EC9">
        <w:rPr>
          <w:rFonts w:ascii="Times New Roman" w:hAnsi="Times New Roman" w:cs="Times New Roman"/>
          <w:sz w:val="28"/>
          <w:szCs w:val="28"/>
        </w:rPr>
        <w:t>2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 w:rsidRPr="00E76A0E">
        <w:rPr>
          <w:rFonts w:ascii="Times New Roman" w:hAnsi="Times New Roman" w:cs="Times New Roman"/>
          <w:sz w:val="28"/>
          <w:szCs w:val="28"/>
        </w:rPr>
        <w:t>52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.М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F17C28" w:rsidRPr="00AA739E" w:rsidRDefault="003E33DD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услугами населения Матвеево-Курганского поселения</w:t>
      </w:r>
    </w:p>
    <w:p w:rsidR="00F17C28" w:rsidRPr="00D601FD" w:rsidRDefault="00F17C28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</w:t>
      </w:r>
      <w:r w:rsidR="008B621A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="000913F0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A23327" w:rsidRPr="00D906B1" w:rsidRDefault="00A23327" w:rsidP="00A23327">
      <w:pPr>
        <w:pStyle w:val="ConsTitle"/>
        <w:widowControl/>
        <w:ind w:right="0"/>
        <w:jc w:val="both"/>
        <w:rPr>
          <w:shd w:val="clear" w:color="auto" w:fill="FFFFFF"/>
        </w:rPr>
      </w:pPr>
      <w:r>
        <w:tab/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proofErr w:type="gramStart"/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№</w:t>
      </w:r>
      <w:proofErr w:type="gramEnd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3E33DD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7A308A" w:rsidRDefault="007A308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атвеево-Курганского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</w:t>
      </w:r>
      <w:proofErr w:type="gramStart"/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населения  Матвеево</w:t>
      </w:r>
      <w:proofErr w:type="gramEnd"/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Курганского поселения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913F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7A308A" w:rsidP="007A308A">
      <w:pPr>
        <w:pStyle w:val="Default"/>
        <w:jc w:val="both"/>
        <w:rPr>
          <w:color w:val="auto"/>
          <w:sz w:val="28"/>
          <w:szCs w:val="28"/>
        </w:rPr>
      </w:pPr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 xml:space="preserve">Настоящее распоряжение вступает в силу после его </w:t>
      </w:r>
      <w:proofErr w:type="gramStart"/>
      <w:r w:rsidRPr="00793A5A">
        <w:rPr>
          <w:spacing w:val="-12"/>
          <w:w w:val="108"/>
          <w:sz w:val="28"/>
          <w:szCs w:val="28"/>
        </w:rPr>
        <w:t>опубликования  в</w:t>
      </w:r>
      <w:proofErr w:type="gramEnd"/>
      <w:r w:rsidRPr="00793A5A">
        <w:rPr>
          <w:spacing w:val="-12"/>
          <w:w w:val="108"/>
          <w:sz w:val="28"/>
          <w:szCs w:val="28"/>
        </w:rPr>
        <w:t xml:space="preserve"> информационном бюллетени Матвеево-Курганского сельского поселения и подлежит размеще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я возложить на заместителя Главы Администрации Матвеево-Курга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571C9C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23327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571C9C">
        <w:rPr>
          <w:rFonts w:ascii="Times New Roman" w:hAnsi="Times New Roman" w:cs="Times New Roman"/>
          <w:sz w:val="28"/>
          <w:szCs w:val="28"/>
        </w:rPr>
        <w:t>А.А.Новак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76A0E">
        <w:rPr>
          <w:rFonts w:ascii="Times New Roman" w:hAnsi="Times New Roman" w:cs="Times New Roman"/>
          <w:sz w:val="28"/>
          <w:szCs w:val="28"/>
        </w:rPr>
        <w:t xml:space="preserve">от  </w:t>
      </w:r>
      <w:r w:rsidR="00E76A0E" w:rsidRPr="00E76A0E">
        <w:rPr>
          <w:rFonts w:ascii="Times New Roman" w:hAnsi="Times New Roman" w:cs="Times New Roman"/>
          <w:sz w:val="28"/>
          <w:szCs w:val="28"/>
        </w:rPr>
        <w:t>02</w:t>
      </w:r>
      <w:r w:rsidRPr="00E76A0E">
        <w:rPr>
          <w:rFonts w:ascii="Times New Roman" w:hAnsi="Times New Roman" w:cs="Times New Roman"/>
          <w:sz w:val="28"/>
          <w:szCs w:val="28"/>
        </w:rPr>
        <w:t>.</w:t>
      </w:r>
      <w:r w:rsidR="00664EC9" w:rsidRPr="00E76A0E">
        <w:rPr>
          <w:rFonts w:ascii="Times New Roman" w:hAnsi="Times New Roman" w:cs="Times New Roman"/>
          <w:sz w:val="28"/>
          <w:szCs w:val="28"/>
        </w:rPr>
        <w:t>0</w:t>
      </w:r>
      <w:r w:rsidR="00E76A0E" w:rsidRPr="00E76A0E">
        <w:rPr>
          <w:rFonts w:ascii="Times New Roman" w:hAnsi="Times New Roman" w:cs="Times New Roman"/>
          <w:sz w:val="28"/>
          <w:szCs w:val="28"/>
        </w:rPr>
        <w:t>8</w:t>
      </w:r>
      <w:r w:rsidRPr="00E76A0E">
        <w:rPr>
          <w:rFonts w:ascii="Times New Roman" w:hAnsi="Times New Roman" w:cs="Times New Roman"/>
          <w:sz w:val="28"/>
          <w:szCs w:val="28"/>
        </w:rPr>
        <w:t>.20</w:t>
      </w:r>
      <w:r w:rsidR="00664EC9" w:rsidRPr="00E76A0E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Pr="00E76A0E">
        <w:rPr>
          <w:rFonts w:ascii="Times New Roman" w:hAnsi="Times New Roman" w:cs="Times New Roman"/>
          <w:sz w:val="28"/>
          <w:szCs w:val="28"/>
        </w:rPr>
        <w:t xml:space="preserve"> г  №</w:t>
      </w:r>
      <w:r w:rsidR="00E76A0E" w:rsidRPr="00E76A0E">
        <w:rPr>
          <w:rFonts w:ascii="Times New Roman" w:hAnsi="Times New Roman" w:cs="Times New Roman"/>
          <w:sz w:val="28"/>
          <w:szCs w:val="28"/>
        </w:rPr>
        <w:t>52</w:t>
      </w:r>
      <w:bookmarkStart w:id="0" w:name="_GoBack"/>
      <w:bookmarkEnd w:id="0"/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селения  Матвеев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664EC9">
        <w:rPr>
          <w:rFonts w:ascii="Times New Roman" w:hAnsi="Times New Roman" w:cs="Times New Roman"/>
          <w:sz w:val="28"/>
          <w:szCs w:val="28"/>
        </w:rPr>
        <w:t>2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F0" w:rsidRDefault="00AB4A4B" w:rsidP="00091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.1</w:t>
            </w:r>
            <w:r w:rsidR="0009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AB4A4B" w:rsidRDefault="006D5913" w:rsidP="000913F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91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 по обеспечению содержания имущества в рамках подпрограммы «Развитие жилищного хозяйства» муниципальной программы «</w:t>
            </w:r>
            <w:r w:rsidR="000913F0"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еспечение качественными жилищно-коммунальными услугами </w:t>
            </w:r>
            <w:r w:rsidR="000913F0"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селения Матвеево-Курганского сельского поселения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тветствие многоквартирных домов нор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571C9C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571C9C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B811E3" w:rsidP="00B8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информационной баз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71C9C" w:rsidP="00B811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71C9C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571C9C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571C9C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коммунального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во-Курганского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еления уровнем коммунального обслуживания; снижение уровня потерь при производстве, транс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7090D" w:rsidP="00B7090D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7090D" w:rsidP="008B6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4,6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B811E3" w:rsidP="00B81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и р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FC30F1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FC30F1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B811E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ского сельского по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71C9C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71C9C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,0</w:t>
            </w:r>
          </w:p>
        </w:tc>
      </w:tr>
      <w:tr w:rsidR="00664EC9" w:rsidRPr="00664EC9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3778B9" w:rsidRDefault="00664EC9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Default="00664EC9" w:rsidP="00664EC9">
            <w:pPr>
              <w:spacing w:after="0" w:line="240" w:lineRule="auto"/>
              <w:jc w:val="both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Возмещение предприятиям жилищно-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коммунального хозяйства части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платы граждан за коммунальные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услуги в рамках подпрограммы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«Развитие коммунального хозяйства»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муниципальной программы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«Обеспечение качественными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жилищно-коммунальными услугами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населения Матвеево-Курганского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сельского поселения»</w:t>
            </w:r>
          </w:p>
          <w:p w:rsidR="00664EC9" w:rsidRPr="00664EC9" w:rsidRDefault="00664EC9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F86A32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F86A32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F86A32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,9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64EC9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576DC9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FC30F1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F86A32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FC30F1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93</w:t>
            </w:r>
            <w:r w:rsidR="00F86A32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,5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AB4A4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20F2F" w:rsidRPr="00D07E53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Pr="00D07E53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07048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820F2F" w:rsidRPr="0026778B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, ремонт уличного освещения в рамках подпрограммы «Благоустройство территории» муниципальной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26778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го проживания граждан на территории городского поселения;</w:t>
            </w:r>
          </w:p>
          <w:p w:rsidR="00820F2F" w:rsidRPr="006F7CA7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вышение уровня благоустроенности территории </w:t>
            </w:r>
          </w:p>
          <w:p w:rsidR="00820F2F" w:rsidRPr="006F7CA7" w:rsidRDefault="00820F2F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811E3" w:rsidP="00C36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366A9">
              <w:rPr>
                <w:rFonts w:ascii="Times New Roman" w:hAnsi="Times New Roman" w:cs="Times New Roman"/>
                <w:b/>
                <w:sz w:val="24"/>
                <w:szCs w:val="24"/>
              </w:rPr>
              <w:t>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811E3" w:rsidP="00C36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366A9">
              <w:rPr>
                <w:rFonts w:ascii="Times New Roman" w:hAnsi="Times New Roman" w:cs="Times New Roman"/>
                <w:b/>
                <w:sz w:val="24"/>
                <w:szCs w:val="24"/>
              </w:rPr>
              <w:t>950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B811E3" w:rsidP="004E52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3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B811E3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384,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820F2F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C366A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C366A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C366A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65,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327BBF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820F2F" w:rsidRPr="00000411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зеленение территории в рамках подпрограммы «Благоустройство территории» муниципальной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 развитие куль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осто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C366A9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C366A9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97,5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</w:t>
            </w:r>
            <w:r w:rsidR="00B811E3">
              <w:rPr>
                <w:rFonts w:ascii="Times New Roman" w:hAnsi="Times New Roman" w:cs="Times New Roman"/>
                <w:sz w:val="24"/>
                <w:szCs w:val="24"/>
              </w:rPr>
              <w:t>однолетних и многолетних цветов, саженцев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CF0F77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CF0F77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7,5</w:t>
            </w:r>
          </w:p>
        </w:tc>
      </w:tr>
      <w:tr w:rsidR="00820F2F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820F2F" w:rsidRPr="004109FE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 улучшение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мест захоронений 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E7D21" w:rsidP="00CF0F7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</w:t>
            </w:r>
            <w:r w:rsidR="00CF0F77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E7D21" w:rsidP="00CF0F7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</w:t>
            </w:r>
            <w:r w:rsidR="00CF0F77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7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о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F7188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</w:t>
            </w:r>
            <w:r w:rsidR="00BE7D2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F7188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</w:t>
            </w:r>
            <w:r w:rsidR="00BE7D2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820F2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1429F0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Default="00820F2F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820F2F" w:rsidRPr="004109FE" w:rsidRDefault="00820F2F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F71883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BE7D2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F71883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BE7D2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820F2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3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оселения</w:t>
            </w:r>
          </w:p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A00542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BE7D2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BE7D21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37,2</w:t>
            </w:r>
          </w:p>
        </w:tc>
        <w:tc>
          <w:tcPr>
            <w:tcW w:w="1972" w:type="dxa"/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8913F7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820F2F" w:rsidRPr="004109FE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на благоустройство территории в рамках подпрограммы «Благоустройство территории» муниципальной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ых норм и правил по со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820F2F" w:rsidRPr="00E6361F" w:rsidRDefault="00820F2F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и дворов, организация мест 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дыха ;</w:t>
            </w:r>
            <w:proofErr w:type="gramEnd"/>
          </w:p>
          <w:p w:rsidR="00820F2F" w:rsidRPr="006F7CA7" w:rsidRDefault="00820F2F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E5B1F" w:rsidP="00BE5B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</w:t>
            </w:r>
            <w:r w:rsidR="00BE7D21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8</w:t>
            </w:r>
            <w:r w:rsidR="00BE7D21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E5B1F" w:rsidP="00BE5B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</w:t>
            </w:r>
            <w:r w:rsidR="00BE7D21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</w:t>
            </w:r>
            <w:r w:rsidR="00BE7D21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,4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820F2F" w:rsidRPr="00136DD8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820F2F" w:rsidRPr="00136DD8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C96F68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0</w:t>
            </w:r>
            <w:r w:rsidR="006325F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C96F68" w:rsidP="00C96F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4</w:t>
            </w:r>
            <w:r w:rsidR="006325F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820F2F" w:rsidRDefault="00820F2F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EA0327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EA0327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05,0</w:t>
            </w:r>
          </w:p>
        </w:tc>
      </w:tr>
      <w:tr w:rsidR="00820F2F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820F2F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EA03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EA03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B12C73" w:rsidRDefault="00820F2F" w:rsidP="00EA032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EA03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EA0327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EA0327" w:rsidP="009E5B1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3,4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E50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EA0327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EA0327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28,3</w:t>
            </w:r>
          </w:p>
        </w:tc>
      </w:tr>
      <w:tr w:rsidR="00640DD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Default="00640DDE" w:rsidP="00640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Default="00640DDE" w:rsidP="00640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E50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640DDE" w:rsidRPr="00640DDE" w:rsidRDefault="00640DDE" w:rsidP="00640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0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ановка детской площад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умажни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Pr="00750285" w:rsidRDefault="00640DDE" w:rsidP="0064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Pr="006F7CA7" w:rsidRDefault="00640DDE" w:rsidP="00640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Default="00640DDE" w:rsidP="00640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Default="00640DDE" w:rsidP="00640D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Default="00640DDE" w:rsidP="00640DDE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Default="00640DDE" w:rsidP="00640DDE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Default="00640DDE" w:rsidP="00640D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4,3</w:t>
            </w:r>
          </w:p>
        </w:tc>
      </w:tr>
      <w:tr w:rsidR="00640DD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Default="00640DDE" w:rsidP="00640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Default="00640DDE" w:rsidP="00640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640DDE" w:rsidRDefault="00640DDE" w:rsidP="00640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Pr="00750285" w:rsidRDefault="00640DDE" w:rsidP="0064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Pr="006F7CA7" w:rsidRDefault="00640DDE" w:rsidP="00640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Default="00640DDE" w:rsidP="00640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Default="00EA0327" w:rsidP="00A2098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Default="00640DDE" w:rsidP="00640DDE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Default="00640DDE" w:rsidP="00640DDE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E" w:rsidRDefault="00EA0327" w:rsidP="00640D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21,6</w:t>
            </w:r>
          </w:p>
        </w:tc>
      </w:tr>
      <w:tr w:rsidR="004F72D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D6" w:rsidRDefault="004F72D6" w:rsidP="004F72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D6" w:rsidRDefault="004F72D6" w:rsidP="004F7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E50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4F72D6" w:rsidRPr="00AB4A4B" w:rsidRDefault="004F72D6" w:rsidP="004F7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водопроводных лотков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D6" w:rsidRPr="00750285" w:rsidRDefault="004F72D6" w:rsidP="004F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D6" w:rsidRPr="006F7CA7" w:rsidRDefault="004F72D6" w:rsidP="004F72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D6" w:rsidRDefault="004F72D6" w:rsidP="004F7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D6" w:rsidRDefault="004F72D6" w:rsidP="004F72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D6" w:rsidRDefault="004F72D6" w:rsidP="004F72D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D6" w:rsidRDefault="004F72D6" w:rsidP="004F72D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D6" w:rsidRDefault="004F72D6" w:rsidP="004F72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7,3</w:t>
            </w:r>
          </w:p>
        </w:tc>
      </w:tr>
      <w:tr w:rsidR="0033147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5" w:rsidRDefault="00331475" w:rsidP="00331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5" w:rsidRDefault="00331475" w:rsidP="003314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E50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0</w:t>
            </w:r>
          </w:p>
          <w:p w:rsidR="00331475" w:rsidRPr="00AB4A4B" w:rsidRDefault="00331475" w:rsidP="003314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метной стоимост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5" w:rsidRPr="00750285" w:rsidRDefault="00331475" w:rsidP="0033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5" w:rsidRPr="006F7CA7" w:rsidRDefault="00331475" w:rsidP="00331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5" w:rsidRDefault="00331475" w:rsidP="00331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5" w:rsidRDefault="00331475" w:rsidP="003314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5" w:rsidRDefault="00331475" w:rsidP="0033147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5" w:rsidRDefault="00331475" w:rsidP="0033147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5" w:rsidRDefault="00331475" w:rsidP="003314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,0</w:t>
            </w:r>
          </w:p>
        </w:tc>
      </w:tr>
      <w:tr w:rsidR="005F0078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Default="005F0078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Default="005F0078" w:rsidP="005F0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E50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1</w:t>
            </w:r>
          </w:p>
          <w:p w:rsidR="005F0078" w:rsidRPr="00AB4A4B" w:rsidRDefault="005F0078" w:rsidP="005F0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онта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Pr="00750285" w:rsidRDefault="005F0078" w:rsidP="005F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Pr="006F7CA7" w:rsidRDefault="005F0078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Default="005F0078" w:rsidP="005F00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Default="005F0078" w:rsidP="005F007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Default="005F0078" w:rsidP="005F0078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Default="005F0078" w:rsidP="005F0078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Default="005F0078" w:rsidP="005F007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6,3</w:t>
            </w:r>
          </w:p>
        </w:tc>
      </w:tr>
      <w:tr w:rsidR="00C96F68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68" w:rsidRDefault="00C96F68" w:rsidP="00C96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68" w:rsidRDefault="00C96F68" w:rsidP="00C96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E50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  <w:p w:rsidR="00C96F68" w:rsidRPr="00AB4A4B" w:rsidRDefault="00C96F68" w:rsidP="00C96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их площа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68" w:rsidRPr="00750285" w:rsidRDefault="00C96F68" w:rsidP="00C9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68" w:rsidRPr="006F7CA7" w:rsidRDefault="00C96F68" w:rsidP="00C96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68" w:rsidRDefault="00C96F68" w:rsidP="00C96F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68" w:rsidRDefault="00C96F68" w:rsidP="00C96F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68" w:rsidRDefault="00C96F68" w:rsidP="00C96F68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68" w:rsidRDefault="00C96F68" w:rsidP="00C96F68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68" w:rsidRDefault="00C96F68" w:rsidP="00C96F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2,8</w:t>
            </w:r>
          </w:p>
        </w:tc>
      </w:tr>
      <w:tr w:rsidR="00EA0327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Default="00EA0327" w:rsidP="00EA0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Default="00EA0327" w:rsidP="00EA03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2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E50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</w:p>
          <w:p w:rsidR="00EA0327" w:rsidRPr="00EA0327" w:rsidRDefault="00EA0327" w:rsidP="00EA0327">
            <w:r w:rsidRPr="00EA032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EA0327">
              <w:rPr>
                <w:rFonts w:ascii="Times New Roman" w:hAnsi="Times New Roman" w:cs="Times New Roman"/>
                <w:sz w:val="24"/>
                <w:szCs w:val="24"/>
              </w:rPr>
              <w:t>квадроцикл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Pr="00750285" w:rsidRDefault="00EA0327" w:rsidP="00EA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Pr="006F7CA7" w:rsidRDefault="00EA0327" w:rsidP="00EA0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Default="00EA0327" w:rsidP="00EA0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Default="00EA0327" w:rsidP="00EA03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Default="00EA0327" w:rsidP="00EA0327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Default="00EA0327" w:rsidP="00EA0327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Default="00EA0327" w:rsidP="00EA03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3,2</w:t>
            </w:r>
          </w:p>
        </w:tc>
      </w:tr>
      <w:tr w:rsidR="00EA0327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Default="00EA0327" w:rsidP="00EA0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Default="00EA0327" w:rsidP="00EA03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2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E509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</w:p>
          <w:p w:rsidR="00EA0327" w:rsidRPr="00EA0327" w:rsidRDefault="00EA0327" w:rsidP="00EA0327">
            <w:r>
              <w:rPr>
                <w:rFonts w:ascii="Times New Roman" w:hAnsi="Times New Roman" w:cs="Times New Roman"/>
                <w:sz w:val="24"/>
                <w:szCs w:val="24"/>
              </w:rPr>
              <w:t>Г/П договор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Pr="00750285" w:rsidRDefault="00EA0327" w:rsidP="00EA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Pr="006F7CA7" w:rsidRDefault="00EA0327" w:rsidP="00EA0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Default="00EA0327" w:rsidP="00EA0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Default="00EA0327" w:rsidP="00EA03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Default="00EA0327" w:rsidP="00EA0327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Default="00EA0327" w:rsidP="00EA0327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27" w:rsidRDefault="00EA0327" w:rsidP="00EA03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8,4</w:t>
            </w:r>
          </w:p>
        </w:tc>
      </w:tr>
      <w:tr w:rsidR="00E5097D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D" w:rsidRDefault="00E5097D" w:rsidP="00E50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D" w:rsidRDefault="00E5097D" w:rsidP="00E509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2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5</w:t>
            </w:r>
          </w:p>
          <w:p w:rsidR="00E5097D" w:rsidRPr="00E5097D" w:rsidRDefault="00E5097D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ние и санитарная обрезка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D" w:rsidRPr="00750285" w:rsidRDefault="00E5097D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D" w:rsidRPr="006F7CA7" w:rsidRDefault="00E5097D" w:rsidP="00E50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D" w:rsidRDefault="00E5097D" w:rsidP="00E50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D" w:rsidRDefault="00E5097D" w:rsidP="00E509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D" w:rsidRDefault="00E5097D" w:rsidP="00E5097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D" w:rsidRDefault="00E5097D" w:rsidP="00E5097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D" w:rsidRDefault="00E5097D" w:rsidP="00E509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1,2</w:t>
            </w:r>
          </w:p>
        </w:tc>
      </w:tr>
      <w:tr w:rsidR="005F0078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Default="005F0078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Pr="00037891" w:rsidRDefault="005F0078" w:rsidP="005F0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Pr="00750285" w:rsidRDefault="005F0078" w:rsidP="005F0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Pr="006F7CA7" w:rsidRDefault="005F0078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Default="005F0078" w:rsidP="005F00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Pr="006F259B" w:rsidRDefault="00C96F68" w:rsidP="005F007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8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Pr="006F259B" w:rsidRDefault="005F0078" w:rsidP="005F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Pr="006F259B" w:rsidRDefault="005F0078" w:rsidP="005F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Pr="006F259B" w:rsidRDefault="00C96F68" w:rsidP="005F007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678,3</w:t>
            </w:r>
          </w:p>
        </w:tc>
      </w:tr>
      <w:tr w:rsidR="005F0078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Default="005F0078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Pr="007145AD" w:rsidRDefault="005F0078" w:rsidP="005F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Pr="007145AD" w:rsidRDefault="005F0078" w:rsidP="005F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Pr="007145AD" w:rsidRDefault="005F0078" w:rsidP="005F007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Pr="007145AD" w:rsidRDefault="005F0078" w:rsidP="005F00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Pr="007145AD" w:rsidRDefault="00C96F68" w:rsidP="005F007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Pr="007145AD" w:rsidRDefault="005F0078" w:rsidP="005F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Pr="007145AD" w:rsidRDefault="005F0078" w:rsidP="005F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8" w:rsidRPr="007145AD" w:rsidRDefault="005F0078" w:rsidP="00C96F6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</w:t>
            </w:r>
            <w:r w:rsidR="00C96F68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8841,8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66" w:rsidRDefault="009B2666" w:rsidP="00F84DA8">
      <w:r>
        <w:separator/>
      </w:r>
    </w:p>
  </w:endnote>
  <w:endnote w:type="continuationSeparator" w:id="0">
    <w:p w:rsidR="009B2666" w:rsidRDefault="009B2666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83" w:rsidRDefault="006119FB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828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6A0E">
      <w:rPr>
        <w:rStyle w:val="a6"/>
        <w:noProof/>
      </w:rPr>
      <w:t>10</w:t>
    </w:r>
    <w:r>
      <w:rPr>
        <w:rStyle w:val="a6"/>
      </w:rPr>
      <w:fldChar w:fldCharType="end"/>
    </w:r>
  </w:p>
  <w:p w:rsidR="00982883" w:rsidRDefault="0098288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66" w:rsidRDefault="009B2666" w:rsidP="00F84DA8">
      <w:r>
        <w:separator/>
      </w:r>
    </w:p>
  </w:footnote>
  <w:footnote w:type="continuationSeparator" w:id="0">
    <w:p w:rsidR="009B2666" w:rsidRDefault="009B2666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3D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13F0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E0557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393E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475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5EDB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CDC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2AEF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18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4F72D6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1C9C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D7173"/>
    <w:rsid w:val="005E1488"/>
    <w:rsid w:val="005E161E"/>
    <w:rsid w:val="005E1F45"/>
    <w:rsid w:val="005E47B1"/>
    <w:rsid w:val="005E70B0"/>
    <w:rsid w:val="005E7731"/>
    <w:rsid w:val="005F0078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19FB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25F7"/>
    <w:rsid w:val="00635DA1"/>
    <w:rsid w:val="00635E88"/>
    <w:rsid w:val="006379F0"/>
    <w:rsid w:val="006406F2"/>
    <w:rsid w:val="00640DDE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4EC9"/>
    <w:rsid w:val="00665DAB"/>
    <w:rsid w:val="00666BD2"/>
    <w:rsid w:val="00667AD5"/>
    <w:rsid w:val="006700AE"/>
    <w:rsid w:val="00670BDB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28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46B9"/>
    <w:rsid w:val="0090526A"/>
    <w:rsid w:val="00906CE4"/>
    <w:rsid w:val="0090711A"/>
    <w:rsid w:val="0090711D"/>
    <w:rsid w:val="00910869"/>
    <w:rsid w:val="0091416A"/>
    <w:rsid w:val="00917B97"/>
    <w:rsid w:val="00920758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2666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5B1F"/>
    <w:rsid w:val="009E74AD"/>
    <w:rsid w:val="009F0E22"/>
    <w:rsid w:val="009F26D2"/>
    <w:rsid w:val="009F484B"/>
    <w:rsid w:val="009F4C1F"/>
    <w:rsid w:val="009F5707"/>
    <w:rsid w:val="009F6D37"/>
    <w:rsid w:val="00A00542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98F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6F16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090D"/>
    <w:rsid w:val="00B71006"/>
    <w:rsid w:val="00B714DB"/>
    <w:rsid w:val="00B72451"/>
    <w:rsid w:val="00B72DB6"/>
    <w:rsid w:val="00B74BE8"/>
    <w:rsid w:val="00B752AD"/>
    <w:rsid w:val="00B804AE"/>
    <w:rsid w:val="00B811E3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1C78"/>
    <w:rsid w:val="00BE24F1"/>
    <w:rsid w:val="00BE3340"/>
    <w:rsid w:val="00BE3772"/>
    <w:rsid w:val="00BE3A13"/>
    <w:rsid w:val="00BE3C06"/>
    <w:rsid w:val="00BE402F"/>
    <w:rsid w:val="00BE4C88"/>
    <w:rsid w:val="00BE508F"/>
    <w:rsid w:val="00BE5B1F"/>
    <w:rsid w:val="00BE634D"/>
    <w:rsid w:val="00BE658A"/>
    <w:rsid w:val="00BE7D21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66A9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204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6F68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0F77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36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1EB7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97D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A0E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327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51FB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1883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6A3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0F1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D6E20"/>
  <w15:docId w15:val="{6D5A76F7-51A3-4F19-BE46-5A3029C9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01AF-019B-4D58-8E6B-0876B547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926</Words>
  <Characters>862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8-02T14:56:00Z</cp:lastPrinted>
  <dcterms:created xsi:type="dcterms:W3CDTF">2022-08-02T09:48:00Z</dcterms:created>
  <dcterms:modified xsi:type="dcterms:W3CDTF">2022-08-03T09:22:00Z</dcterms:modified>
</cp:coreProperties>
</file>